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的垂直疲劳强度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4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座椅的垂直疲劳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/SQ 102075-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val="en-US" w:eastAsia="zh-CN"/>
              </w:rPr>
              <w:t>Q/SQ 102075-2016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</w:rPr>
              <w:t>座椅的垂直疲劳强度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center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8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钢板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L-18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0-100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2024年7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rFonts w:hAnsi="宋体" w:eastAsiaTheme="minorEastAsia" w:cstheme="minorBidi"/>
              </w:rPr>
            </w:pPr>
            <w:r>
              <w:rPr>
                <w:rFonts w:hint="eastAsia" w:hAnsi="宋体" w:eastAsiaTheme="minorEastAsia" w:cstheme="minorBidi"/>
              </w:rPr>
              <w:t>把假臀装在座垫上，使假臀的R点与座椅R点相一致；</w:t>
            </w:r>
          </w:p>
          <w:p>
            <w:pPr>
              <w:pStyle w:val="16"/>
              <w:numPr>
                <w:ilvl w:val="0"/>
                <w:numId w:val="0"/>
              </w:numPr>
              <w:rPr>
                <w:rFonts w:hAnsi="宋体" w:eastAsiaTheme="minorEastAsia" w:cstheme="minorBidi"/>
              </w:rPr>
            </w:pPr>
            <w:r>
              <w:rPr>
                <w:rFonts w:hint="eastAsia" w:hAnsi="宋体" w:eastAsiaTheme="minorEastAsia" w:cstheme="minorBidi"/>
              </w:rPr>
              <w:t>在座椅纵向对称平面 内，反复施加铅垂方向的脉动载荷：P0±P＝500N±</w:t>
            </w:r>
            <w:r>
              <w:rPr>
                <w:rFonts w:hAnsi="宋体" w:eastAsiaTheme="minorEastAsia" w:cstheme="minorBidi"/>
              </w:rPr>
              <w:t>235N</w:t>
            </w:r>
            <w:r>
              <w:rPr>
                <w:rFonts w:hint="eastAsia" w:hAnsi="宋体" w:eastAsiaTheme="minorEastAsia" w:cstheme="minorBidi"/>
              </w:rPr>
              <w:t>；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hAnsi="宋体" w:eastAsiaTheme="minorEastAsia" w:cstheme="minorBidi"/>
              </w:rPr>
              <w:t>载荷中心在假臀R(H)点前 32mm 处，加载频率每分钟30～40 次，反复循环 100000 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  <w:szCs w:val="21"/>
              </w:rPr>
              <w:t>座椅无松脱。座椅骨架应无损坏，调节机构不应失灵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margin" w:tblpY="-994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2"/>
              <w:gridCol w:w="1842"/>
              <w:gridCol w:w="993"/>
              <w:gridCol w:w="1134"/>
              <w:gridCol w:w="1134"/>
              <w:gridCol w:w="141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</w:trPr>
              <w:tc>
                <w:tcPr>
                  <w:tcW w:w="212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座椅有无</w:t>
                  </w:r>
                  <w:r>
                    <w:rPr>
                      <w:rFonts w:hint="eastAsia"/>
                      <w:szCs w:val="21"/>
                      <w:lang w:eastAsia="zh-CN"/>
                    </w:rPr>
                    <w:t>松</w:t>
                  </w:r>
                  <w:r>
                    <w:rPr>
                      <w:rFonts w:hint="eastAsia"/>
                      <w:szCs w:val="21"/>
                    </w:rPr>
                    <w:t>脱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</w:rPr>
                    <w:t>座椅骨架有无损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坏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szCs w:val="21"/>
                    </w:rPr>
                    <w:t>调节机构是否失灵</w:t>
                  </w: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22" w:hRule="atLeast"/>
              </w:trPr>
              <w:tc>
                <w:tcPr>
                  <w:tcW w:w="212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三座椅总成/两点式安全带/X5000S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4-002-202405</w:t>
                  </w: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无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无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X5000SDVP/靠背角度调节耐久性/IMG_20240522_131746.jpgIMG_20240522_13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靠背角度调节耐久性/IMG_20240522_131746.jpgIMG_20240522_131746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X5000SDVP/靠背角度调节耐久性/IMG_20240522_131753.jpgIMG_20240522_13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X5000SDVP/靠背角度调节耐久性/IMG_20240522_131753.jpgIMG_20240522_13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X5000SDVP/座椅的垂直疲劳强度/IMG_20240524_110209.jpgIMG_20240524_110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X5000SDVP/座椅的垂直疲劳强度/IMG_20240524_110209.jpgIMG_20240524_110209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X5000SDVP/靠背角度调节耐久性/IMG_20240522_131800.jpgIMG_20240522_13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X5000SDVP/靠背角度调节耐久性/IMG_20240522_131800.jpgIMG_20240522_131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X5000SDVP/靠背角度调节耐久性/IMG_20240522_131802.jpgIMG_20240522_13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X5000SDVP/靠背角度调节耐久性/IMG_20240522_131802.jpgIMG_20240522_13180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</w:t>
    </w:r>
    <w:r>
      <w:rPr>
        <w:rFonts w:hint="eastAsia" w:ascii="宋体" w:hAnsi="宋体" w:eastAsia="宋体"/>
        <w:sz w:val="21"/>
        <w:szCs w:val="21"/>
        <w:lang w:val="en-US" w:eastAsia="zh-CN"/>
      </w:rPr>
      <w:t>0520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74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9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346C2B"/>
    <w:rsid w:val="029562D6"/>
    <w:rsid w:val="02CC0E80"/>
    <w:rsid w:val="044714F2"/>
    <w:rsid w:val="0461205C"/>
    <w:rsid w:val="05B04DD4"/>
    <w:rsid w:val="06B12415"/>
    <w:rsid w:val="07D2471F"/>
    <w:rsid w:val="099077F7"/>
    <w:rsid w:val="09BA6811"/>
    <w:rsid w:val="0AB5126A"/>
    <w:rsid w:val="0CE9794A"/>
    <w:rsid w:val="0E1B02DC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DC34406"/>
    <w:rsid w:val="1FCD0481"/>
    <w:rsid w:val="20B9542D"/>
    <w:rsid w:val="20B96E20"/>
    <w:rsid w:val="21562C7C"/>
    <w:rsid w:val="2208041A"/>
    <w:rsid w:val="225E003A"/>
    <w:rsid w:val="23C465C3"/>
    <w:rsid w:val="265A3B7B"/>
    <w:rsid w:val="2A0A46E9"/>
    <w:rsid w:val="2AC53860"/>
    <w:rsid w:val="2BDB5E37"/>
    <w:rsid w:val="2D9E60D7"/>
    <w:rsid w:val="2DFB7085"/>
    <w:rsid w:val="2E2E2F6A"/>
    <w:rsid w:val="32C76AEC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5760D3"/>
    <w:rsid w:val="3FF34060"/>
    <w:rsid w:val="403C77B5"/>
    <w:rsid w:val="40C8679C"/>
    <w:rsid w:val="421335C9"/>
    <w:rsid w:val="428E3AF8"/>
    <w:rsid w:val="42B5384F"/>
    <w:rsid w:val="444D792B"/>
    <w:rsid w:val="44F65870"/>
    <w:rsid w:val="466E4440"/>
    <w:rsid w:val="474927B8"/>
    <w:rsid w:val="498B5309"/>
    <w:rsid w:val="4D3161C8"/>
    <w:rsid w:val="4D540796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80148BD"/>
    <w:rsid w:val="585B5D45"/>
    <w:rsid w:val="5BEC22CD"/>
    <w:rsid w:val="5BF913E0"/>
    <w:rsid w:val="5DEF1C8D"/>
    <w:rsid w:val="5F517D14"/>
    <w:rsid w:val="5F9612C2"/>
    <w:rsid w:val="5FE01638"/>
    <w:rsid w:val="618F19E3"/>
    <w:rsid w:val="63464DD5"/>
    <w:rsid w:val="637B1AF3"/>
    <w:rsid w:val="644B6724"/>
    <w:rsid w:val="646B033B"/>
    <w:rsid w:val="6722662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95</Words>
  <Characters>980</Characters>
  <Lines>11</Lines>
  <Paragraphs>3</Paragraphs>
  <TotalTime>0</TotalTime>
  <ScaleCrop>false</ScaleCrop>
  <LinksUpToDate>false</LinksUpToDate>
  <CharactersWithSpaces>104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7-11T08:43:1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